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舞蹈  散文集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舞蹈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22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城市的舞蹈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